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DF0F" w14:textId="371D39B2" w:rsidR="001D7A83" w:rsidRPr="00731DA7" w:rsidRDefault="001D7A83" w:rsidP="001D7A83">
      <w:pPr>
        <w:rPr>
          <w:rFonts w:cstheme="minorHAnsi"/>
          <w:b/>
          <w:i/>
        </w:rPr>
      </w:pPr>
    </w:p>
    <w:tbl>
      <w:tblPr>
        <w:tblStyle w:val="TableNormal1"/>
        <w:tblpPr w:leftFromText="141" w:rightFromText="141" w:vertAnchor="text" w:horzAnchor="page" w:tblpX="3853" w:tblpY="9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4"/>
        <w:gridCol w:w="1709"/>
        <w:gridCol w:w="1810"/>
        <w:gridCol w:w="1353"/>
      </w:tblGrid>
      <w:tr w:rsidR="00B13E27" w14:paraId="02257DF5" w14:textId="77777777" w:rsidTr="00B13E27">
        <w:trPr>
          <w:trHeight w:val="1081"/>
        </w:trPr>
        <w:tc>
          <w:tcPr>
            <w:tcW w:w="1244" w:type="dxa"/>
          </w:tcPr>
          <w:p w14:paraId="6EFE5C88" w14:textId="77777777" w:rsidR="00B13E27" w:rsidRDefault="00B13E27" w:rsidP="00B13E27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5DBF2C" wp14:editId="6E7BEA67">
                  <wp:extent cx="488950" cy="608330"/>
                  <wp:effectExtent l="0" t="0" r="0" b="0"/>
                  <wp:docPr id="1581994507" name="Image 6" descr="sicil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sicili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" cy="60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14:paraId="2F30CD4F" w14:textId="77777777" w:rsidR="00B13E27" w:rsidRDefault="00B13E27" w:rsidP="00B13E27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DC6615" wp14:editId="7C45066C">
                  <wp:extent cx="603885" cy="679450"/>
                  <wp:effectExtent l="0" t="0" r="0" b="0"/>
                  <wp:docPr id="974303272" name="Image 7" descr="untitl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titl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47" cy="67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14:paraId="7E412BEF" w14:textId="77777777" w:rsidR="00B13E27" w:rsidRDefault="00B13E27" w:rsidP="00B13E27">
            <w:pPr>
              <w:pStyle w:val="TableParagraph"/>
              <w:spacing w:before="7" w:after="1"/>
              <w:rPr>
                <w:sz w:val="12"/>
              </w:rPr>
            </w:pPr>
          </w:p>
          <w:p w14:paraId="253F60AB" w14:textId="77777777" w:rsidR="00B13E27" w:rsidRDefault="00B13E27" w:rsidP="00B13E27">
            <w:pPr>
              <w:pStyle w:val="TableParagraph"/>
              <w:ind w:left="3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14526B" wp14:editId="49AAD65F">
                  <wp:extent cx="740410" cy="494030"/>
                  <wp:effectExtent l="0" t="0" r="0" b="0"/>
                  <wp:docPr id="2024407212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40" cy="4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</w:tcPr>
          <w:p w14:paraId="0B6C48E1" w14:textId="77777777" w:rsidR="00B13E27" w:rsidRDefault="00B13E27" w:rsidP="00B13E27">
            <w:pPr>
              <w:pStyle w:val="TableParagraph"/>
              <w:spacing w:before="4"/>
              <w:rPr>
                <w:sz w:val="4"/>
              </w:rPr>
            </w:pPr>
          </w:p>
          <w:p w14:paraId="5434A186" w14:textId="77777777" w:rsidR="00B13E27" w:rsidRDefault="00B13E27" w:rsidP="00B13E27">
            <w:pPr>
              <w:pStyle w:val="TableParagraph"/>
              <w:ind w:left="3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EECBF6" wp14:editId="191360DB">
                  <wp:extent cx="614680" cy="639445"/>
                  <wp:effectExtent l="0" t="0" r="0" b="0"/>
                  <wp:docPr id="1355302666" name="Image 9" descr="C:\Users\flosf\AppData\Local\Packages\Microsoft.MicrosoftEdge_8wekyb3d8bbwe\TempState\Downloads\2 jpeg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flosf\AppData\Local\Packages\Microsoft.MicrosoftEdge_8wekyb3d8bbwe\TempState\Downloads\2 jpeg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41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18B73" w14:textId="177765C9" w:rsidR="00B13E27" w:rsidRPr="00B13E27" w:rsidRDefault="00B13E27" w:rsidP="00B13E27">
      <w:pPr>
        <w:widowControl w:val="0"/>
        <w:tabs>
          <w:tab w:val="left" w:pos="3607"/>
        </w:tabs>
        <w:autoSpaceDE w:val="0"/>
        <w:autoSpaceDN w:val="0"/>
        <w:spacing w:after="0" w:line="240" w:lineRule="auto"/>
        <w:ind w:left="768"/>
        <w:jc w:val="left"/>
        <w:rPr>
          <w:rFonts w:ascii="Times New Roman" w:eastAsia="Times New Roman" w:hAnsi="Times New Roman"/>
          <w:position w:val="2"/>
          <w:sz w:val="20"/>
          <w:szCs w:val="22"/>
          <w:lang w:eastAsia="en-US"/>
        </w:rPr>
      </w:pPr>
      <w:r w:rsidRPr="00B13E27">
        <w:rPr>
          <w:rFonts w:ascii="Times New Roman" w:eastAsia="Times New Roman" w:hAnsi="Times New Roman"/>
          <w:noProof/>
          <w:sz w:val="20"/>
          <w:szCs w:val="22"/>
          <w:lang w:eastAsia="en-US"/>
        </w:rPr>
        <w:drawing>
          <wp:inline distT="0" distB="0" distL="0" distR="0" wp14:anchorId="31BF1C68" wp14:editId="0BB19FD2">
            <wp:extent cx="1143000" cy="699770"/>
            <wp:effectExtent l="0" t="0" r="0" b="0"/>
            <wp:docPr id="1129248614" name="Image 4" descr="F:\Logo scuola UNE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:\Logo scuola UNESC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87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E27">
        <w:rPr>
          <w:rFonts w:ascii="Times New Roman" w:eastAsia="Times New Roman" w:hAnsi="Times New Roman"/>
          <w:sz w:val="20"/>
          <w:szCs w:val="22"/>
          <w:lang w:eastAsia="en-US"/>
        </w:rPr>
        <w:tab/>
      </w:r>
    </w:p>
    <w:p w14:paraId="4ECF894D" w14:textId="77777777" w:rsidR="00B13E27" w:rsidRPr="00B13E27" w:rsidRDefault="00B13E27" w:rsidP="00B13E27">
      <w:pPr>
        <w:widowControl w:val="0"/>
        <w:autoSpaceDE w:val="0"/>
        <w:autoSpaceDN w:val="0"/>
        <w:spacing w:before="26" w:after="0" w:line="321" w:lineRule="exact"/>
        <w:ind w:left="1634"/>
        <w:jc w:val="left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ISTITUTO</w:t>
      </w:r>
      <w:r w:rsidRPr="00B13E27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COMPRENSIVO</w:t>
      </w:r>
      <w:r w:rsidRPr="00B13E27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“GESUALDO</w:t>
      </w:r>
      <w:r w:rsidRPr="00B13E27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>NOSENGO”</w:t>
      </w:r>
    </w:p>
    <w:p w14:paraId="0AD3369A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1584"/>
        <w:jc w:val="left"/>
        <w:rPr>
          <w:rFonts w:ascii="Times New Roman" w:eastAsia="Times New Roman" w:hAnsi="Times New Roman"/>
          <w:b/>
          <w:i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Scuol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dell’Infanzi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–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Primari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–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Secondaria</w:t>
      </w:r>
      <w:r w:rsidRPr="00B13E27">
        <w:rPr>
          <w:rFonts w:ascii="Times New Roman" w:eastAsia="Times New Roman" w:hAnsi="Times New Roman"/>
          <w:b/>
          <w:i/>
          <w:spacing w:val="-7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di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I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grado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ad</w:t>
      </w:r>
      <w:r w:rsidRPr="00B13E27">
        <w:rPr>
          <w:rFonts w:ascii="Times New Roman" w:eastAsia="Times New Roman" w:hAnsi="Times New Roman"/>
          <w:b/>
          <w:i/>
          <w:spacing w:val="-10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indirizzo</w:t>
      </w:r>
      <w:r w:rsidRPr="00B13E27">
        <w:rPr>
          <w:rFonts w:ascii="Times New Roman" w:eastAsia="Times New Roman" w:hAnsi="Times New Roman"/>
          <w:b/>
          <w:i/>
          <w:spacing w:val="-6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pacing w:val="-2"/>
          <w:sz w:val="22"/>
          <w:szCs w:val="22"/>
          <w:lang w:eastAsia="en-US"/>
        </w:rPr>
        <w:t>musicale</w:t>
      </w:r>
    </w:p>
    <w:p w14:paraId="63E26D70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3087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C.F.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82005850811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Cod.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Mecc.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>TPIC806008</w:t>
      </w:r>
    </w:p>
    <w:p w14:paraId="008D4413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5" w:right="287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Via</w:t>
      </w:r>
      <w:r w:rsidRPr="00B13E27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 </w:t>
      </w:r>
      <w:proofErr w:type="spellStart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Gianinea</w:t>
      </w:r>
      <w:proofErr w:type="spellEnd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Pr="00B13E27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34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91020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PETROSINO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(TP)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Tel.</w:t>
      </w:r>
      <w:r w:rsidRPr="00B13E27">
        <w:rPr>
          <w:rFonts w:ascii="Times New Roman" w:eastAsia="Times New Roman" w:hAnsi="Times New Roman"/>
          <w:spacing w:val="-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0923/985877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Fax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 xml:space="preserve"> 0923/985282</w:t>
      </w:r>
    </w:p>
    <w:p w14:paraId="46792CF9" w14:textId="77777777" w:rsidR="00B13E27" w:rsidRPr="00B13E27" w:rsidRDefault="00B13E27" w:rsidP="00B13E27">
      <w:pPr>
        <w:widowControl w:val="0"/>
        <w:autoSpaceDE w:val="0"/>
        <w:autoSpaceDN w:val="0"/>
        <w:spacing w:before="4" w:after="0" w:line="240" w:lineRule="auto"/>
        <w:ind w:left="6" w:right="287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e-mail</w:t>
      </w:r>
      <w:r w:rsidRPr="00B13E27">
        <w:rPr>
          <w:rFonts w:ascii="Times New Roman" w:eastAsia="Times New Roman" w:hAnsi="Times New Roman"/>
          <w:spacing w:val="-9"/>
          <w:sz w:val="22"/>
          <w:szCs w:val="22"/>
          <w:lang w:eastAsia="en-US"/>
        </w:rPr>
        <w:t xml:space="preserve"> </w:t>
      </w:r>
      <w:hyperlink r:id="rId13">
        <w:r w:rsidRPr="00B13E27">
          <w:rPr>
            <w:rFonts w:ascii="Times New Roman" w:eastAsia="Times New Roman" w:hAnsi="Times New Roman"/>
            <w:color w:val="0000FF"/>
            <w:sz w:val="22"/>
            <w:szCs w:val="22"/>
            <w:u w:val="single" w:color="0000FF"/>
            <w:lang w:eastAsia="en-US"/>
          </w:rPr>
          <w:t>tpic806008@istruzione.it</w:t>
        </w:r>
      </w:hyperlink>
      <w:r w:rsidRPr="00B13E27">
        <w:rPr>
          <w:rFonts w:ascii="Times New Roman" w:eastAsia="Times New Roman" w:hAnsi="Times New Roman"/>
          <w:color w:val="0000FF"/>
          <w:spacing w:val="-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13"/>
          <w:sz w:val="22"/>
          <w:szCs w:val="22"/>
          <w:lang w:eastAsia="en-US"/>
        </w:rPr>
        <w:t xml:space="preserve"> </w:t>
      </w:r>
      <w:proofErr w:type="spellStart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pec</w:t>
      </w:r>
      <w:proofErr w:type="spellEnd"/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hyperlink r:id="rId14">
        <w:r w:rsidRPr="00B13E27">
          <w:rPr>
            <w:rFonts w:ascii="Times New Roman" w:eastAsia="Times New Roman" w:hAnsi="Times New Roman"/>
            <w:color w:val="0000FF"/>
            <w:sz w:val="22"/>
            <w:szCs w:val="22"/>
            <w:u w:val="single" w:color="0000FF"/>
            <w:lang w:eastAsia="en-US"/>
          </w:rPr>
          <w:t>tpic806008@pec.istruzione.it</w:t>
        </w:r>
      </w:hyperlink>
      <w:r w:rsidRPr="00B13E27">
        <w:rPr>
          <w:rFonts w:ascii="Times New Roman" w:eastAsia="Times New Roman" w:hAnsi="Times New Roman"/>
          <w:color w:val="0000FF"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1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sito</w:t>
      </w:r>
      <w:r w:rsidRPr="00B13E27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hyperlink r:id="rId15">
        <w:r w:rsidRPr="00B13E27">
          <w:rPr>
            <w:rFonts w:ascii="Times New Roman" w:eastAsia="Times New Roman" w:hAnsi="Times New Roman"/>
            <w:color w:val="0000FF"/>
            <w:spacing w:val="-2"/>
            <w:sz w:val="22"/>
            <w:szCs w:val="22"/>
            <w:u w:val="single" w:color="0000FF"/>
            <w:lang w:eastAsia="en-US"/>
          </w:rPr>
          <w:t>www.icnosengo.edu.it</w:t>
        </w:r>
      </w:hyperlink>
    </w:p>
    <w:p w14:paraId="7CD1FF39" w14:textId="77777777" w:rsidR="00B13E27" w:rsidRDefault="00B13E27" w:rsidP="001D7A83">
      <w:pPr>
        <w:rPr>
          <w:rFonts w:ascii="Aptos" w:hAnsi="Aptos" w:cstheme="minorHAnsi"/>
          <w:b/>
          <w:bCs/>
          <w:color w:val="000000"/>
          <w:sz w:val="22"/>
          <w:szCs w:val="22"/>
        </w:rPr>
      </w:pPr>
    </w:p>
    <w:p w14:paraId="3A682C79" w14:textId="4BAB11AD" w:rsidR="001D7A83" w:rsidRPr="00340C60" w:rsidRDefault="001D7A83" w:rsidP="001D7A83">
      <w:pPr>
        <w:rPr>
          <w:rFonts w:ascii="Aptos" w:hAnsi="Aptos" w:cstheme="minorHAnsi"/>
          <w:b/>
          <w:i/>
          <w:sz w:val="22"/>
          <w:szCs w:val="22"/>
        </w:rPr>
      </w:pPr>
      <w:r w:rsidRPr="00340C60">
        <w:rPr>
          <w:rFonts w:ascii="Aptos" w:hAnsi="Aptos" w:cstheme="minorHAnsi"/>
          <w:b/>
          <w:bCs/>
          <w:color w:val="000000"/>
          <w:sz w:val="22"/>
          <w:szCs w:val="22"/>
        </w:rPr>
        <w:t>ALLEGATO B)</w:t>
      </w:r>
    </w:p>
    <w:p w14:paraId="497EF8B2" w14:textId="77777777" w:rsidR="001D7A83" w:rsidRPr="00340C60" w:rsidRDefault="001D7A83" w:rsidP="001D7A83">
      <w:pPr>
        <w:jc w:val="right"/>
        <w:rPr>
          <w:rFonts w:ascii="Aptos" w:hAnsi="Aptos"/>
          <w:b/>
          <w:bCs/>
          <w:sz w:val="22"/>
          <w:szCs w:val="22"/>
        </w:rPr>
      </w:pPr>
      <w:r w:rsidRPr="00340C60">
        <w:rPr>
          <w:rFonts w:ascii="Aptos" w:hAnsi="Aptos"/>
          <w:b/>
          <w:bCs/>
          <w:sz w:val="22"/>
          <w:szCs w:val="22"/>
        </w:rPr>
        <w:t>Al Dirigente scolastico</w:t>
      </w:r>
    </w:p>
    <w:p w14:paraId="27179D3B" w14:textId="77777777" w:rsidR="001D7A83" w:rsidRPr="00340C60" w:rsidRDefault="001D7A83" w:rsidP="001D7A83">
      <w:pPr>
        <w:ind w:right="-149"/>
        <w:rPr>
          <w:rFonts w:ascii="Aptos" w:hAnsi="Aptos"/>
          <w:b/>
          <w:bCs/>
          <w:sz w:val="22"/>
          <w:szCs w:val="22"/>
        </w:rPr>
      </w:pPr>
      <w:r w:rsidRPr="00340C60">
        <w:rPr>
          <w:rFonts w:ascii="Aptos" w:hAnsi="Aptos"/>
          <w:b/>
          <w:bCs/>
          <w:sz w:val="22"/>
          <w:szCs w:val="22"/>
        </w:rPr>
        <w:t>Autocertificazione - Dichiarazione sostitutiva atto notorietà (art. 46 e 47 D.P.R.28 dicembre 2000 n. 445)</w:t>
      </w:r>
    </w:p>
    <w:p w14:paraId="43544FD1" w14:textId="380EB64E" w:rsidR="001D7A83" w:rsidRPr="00340C60" w:rsidRDefault="001D7A83" w:rsidP="001D7A83">
      <w:pPr>
        <w:rPr>
          <w:rFonts w:ascii="Aptos" w:eastAsiaTheme="minorEastAsia" w:hAnsi="Aptos"/>
          <w:sz w:val="22"/>
          <w:szCs w:val="22"/>
        </w:rPr>
      </w:pPr>
      <w:r w:rsidRPr="00340C60">
        <w:rPr>
          <w:rFonts w:ascii="Aptos" w:eastAsiaTheme="minorEastAsia" w:hAnsi="Aptos"/>
          <w:sz w:val="22"/>
          <w:szCs w:val="22"/>
        </w:rPr>
        <w:t xml:space="preserve">Il/la Sottoscritto/______________________________________________________________________c.f.__________________________________________nato_________________________________________________(_______) il_____/_____/______, residente a _____________________ (_____) in __________________________________n° _____ </w:t>
      </w:r>
    </w:p>
    <w:p w14:paraId="1486DCE5" w14:textId="77777777" w:rsidR="001D7A83" w:rsidRPr="00340C60" w:rsidRDefault="001D7A83" w:rsidP="001D7A83">
      <w:pPr>
        <w:rPr>
          <w:rFonts w:ascii="Aptos" w:eastAsiaTheme="minorEastAsia" w:hAnsi="Aptos"/>
          <w:sz w:val="22"/>
          <w:szCs w:val="22"/>
        </w:rPr>
      </w:pPr>
      <w:r w:rsidRPr="00340C60">
        <w:rPr>
          <w:rFonts w:ascii="Aptos" w:eastAsiaTheme="minorEastAsia" w:hAnsi="Aptos"/>
          <w:sz w:val="22"/>
          <w:szCs w:val="22"/>
        </w:rPr>
        <w:t>consapevole delle sanzioni penali richiamate dall’art. 76 del D.P.R. 28 dicembre 2000, n. 445 per le ipotesi di falsità in atti e dichiarazioni mendaci</w:t>
      </w:r>
    </w:p>
    <w:p w14:paraId="14D4FA1C" w14:textId="77777777" w:rsidR="001D7A83" w:rsidRPr="00340C60" w:rsidRDefault="001D7A83" w:rsidP="001D7A83">
      <w:pPr>
        <w:ind w:left="3540" w:firstLine="708"/>
        <w:rPr>
          <w:rFonts w:ascii="Aptos" w:eastAsiaTheme="minorEastAsia" w:hAnsi="Aptos"/>
          <w:b/>
          <w:bCs/>
          <w:sz w:val="22"/>
          <w:szCs w:val="22"/>
        </w:rPr>
      </w:pPr>
      <w:r w:rsidRPr="00340C60">
        <w:rPr>
          <w:rFonts w:ascii="Aptos" w:eastAsiaTheme="minorEastAsia" w:hAnsi="Aptos"/>
          <w:b/>
          <w:bCs/>
          <w:sz w:val="22"/>
          <w:szCs w:val="22"/>
        </w:rPr>
        <w:t>DICHIARA</w:t>
      </w:r>
    </w:p>
    <w:p w14:paraId="498BD17F" w14:textId="77777777" w:rsidR="001D7A83" w:rsidRPr="00340C60" w:rsidRDefault="001D7A83" w:rsidP="001D7A83">
      <w:pPr>
        <w:rPr>
          <w:rFonts w:ascii="Aptos" w:eastAsiaTheme="minorEastAsia" w:hAnsi="Aptos"/>
          <w:color w:val="000000" w:themeColor="text1"/>
          <w:sz w:val="22"/>
          <w:szCs w:val="22"/>
        </w:rPr>
      </w:pPr>
      <w:r w:rsidRPr="00340C60">
        <w:rPr>
          <w:rFonts w:ascii="Aptos" w:eastAsiaTheme="minorEastAsia" w:hAnsi="Aptos"/>
          <w:sz w:val="22"/>
          <w:szCs w:val="22"/>
        </w:rPr>
        <w:t xml:space="preserve">di possedere i seguenti titoli culturali e professionali validi per la selezione del personale </w:t>
      </w:r>
      <w:r w:rsidRPr="00340C60">
        <w:rPr>
          <w:rFonts w:ascii="Aptos" w:eastAsiaTheme="minorEastAsia" w:hAnsi="Aptos"/>
          <w:color w:val="050503"/>
          <w:sz w:val="22"/>
          <w:szCs w:val="22"/>
        </w:rPr>
        <w:t xml:space="preserve">beneficiario per la realizzazione del progetto Erasmus + </w:t>
      </w:r>
      <w:r w:rsidRPr="00340C60">
        <w:rPr>
          <w:rFonts w:ascii="Aptos" w:hAnsi="Aptos" w:cs="Calibri"/>
          <w:sz w:val="22"/>
          <w:szCs w:val="22"/>
        </w:rPr>
        <w:t>2023-1-IT02-KA121-SCH-00014795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7"/>
        <w:gridCol w:w="5381"/>
      </w:tblGrid>
      <w:tr w:rsidR="00D6758A" w:rsidRPr="00D91C15" w14:paraId="19370C69" w14:textId="77777777" w:rsidTr="00D6758A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F0E05D" w14:textId="77777777" w:rsidR="00D6758A" w:rsidRPr="00D91C15" w:rsidRDefault="00D6758A" w:rsidP="00C36576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91C15">
              <w:rPr>
                <w:rFonts w:ascii="Aptos" w:hAnsi="Aptos"/>
                <w:b/>
                <w:bCs/>
                <w:sz w:val="20"/>
                <w:szCs w:val="20"/>
              </w:rPr>
              <w:t>TITOLI ED ESPERIENZE LAVORATIV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7154BC" w14:textId="77777777" w:rsidR="00D6758A" w:rsidRPr="00D91C15" w:rsidRDefault="00D6758A" w:rsidP="00D6758A">
            <w:pPr>
              <w:spacing w:line="276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91C15">
              <w:rPr>
                <w:rFonts w:ascii="Aptos" w:hAnsi="Aptos"/>
                <w:b/>
                <w:bCs/>
                <w:sz w:val="20"/>
                <w:szCs w:val="20"/>
              </w:rPr>
              <w:t>Specificare i titoli posseduti, circostanziando denominazione titolo, università o ente, data conseguimento, votazione.</w:t>
            </w:r>
          </w:p>
          <w:p w14:paraId="28CB4587" w14:textId="195B0F12" w:rsidR="00D6758A" w:rsidRPr="00D91C15" w:rsidRDefault="00D6758A" w:rsidP="00D6758A">
            <w:pPr>
              <w:spacing w:line="276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91C15">
              <w:rPr>
                <w:rFonts w:ascii="Aptos" w:hAnsi="Aptos"/>
                <w:b/>
                <w:bCs/>
                <w:sz w:val="20"/>
                <w:szCs w:val="20"/>
              </w:rPr>
              <w:t>Specificare il tipo di servizio, sede, durata, anni in cui è stato espletato, estremi del decreto di incarico.</w:t>
            </w:r>
          </w:p>
        </w:tc>
      </w:tr>
      <w:tr w:rsidR="00D6758A" w:rsidRPr="00D91C15" w14:paraId="43247714" w14:textId="77777777" w:rsidTr="00C15CB5">
        <w:trPr>
          <w:trHeight w:val="150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CCBE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Laurea Magistrale e/o Specialistica - Diploma di Laurea V.O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8CEF" w14:textId="1A0936B4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599A38AB" w14:textId="77777777" w:rsidTr="000671A2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541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Laurea in Lingue (punteggio aggiuntivo al punto precedente)</w:t>
            </w:r>
          </w:p>
          <w:p w14:paraId="335331C0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(Voce non valutabile per la partecipazione ai corsi di Lingua inglese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86E" w14:textId="333BF9AE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6FC6FCF9" w14:textId="77777777" w:rsidTr="000671A2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4AA" w14:textId="0BDD9E08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lastRenderedPageBreak/>
              <w:t>Laurea triennale (</w:t>
            </w:r>
            <w:r w:rsidRPr="00D91C15">
              <w:rPr>
                <w:rFonts w:ascii="Aptos" w:hAnsi="Aptos"/>
                <w:sz w:val="20"/>
                <w:szCs w:val="20"/>
                <w:u w:val="single"/>
              </w:rPr>
              <w:t xml:space="preserve">in alternativa </w:t>
            </w:r>
            <w:r w:rsidRPr="00D91C15">
              <w:rPr>
                <w:rFonts w:ascii="Aptos" w:hAnsi="Aptos"/>
                <w:sz w:val="20"/>
                <w:szCs w:val="20"/>
              </w:rPr>
              <w:t>alla Laurea Magistrale/Specialistica o diploma di laurea V.O. di cui al primo punto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B31" w14:textId="77777777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1C42E41C" w14:textId="77777777" w:rsidTr="000671A2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FD" w14:textId="77777777" w:rsidR="00D6758A" w:rsidRPr="00D91C15" w:rsidRDefault="00D6758A" w:rsidP="00D6758A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Diploma di istruzione secondaria superiore (</w:t>
            </w:r>
            <w:r w:rsidRPr="00D91C15">
              <w:rPr>
                <w:rFonts w:ascii="Aptos" w:hAnsi="Aptos"/>
                <w:sz w:val="20"/>
                <w:szCs w:val="20"/>
                <w:u w:val="single"/>
              </w:rPr>
              <w:t xml:space="preserve">in alternativa </w:t>
            </w:r>
            <w:r w:rsidRPr="00D91C15">
              <w:rPr>
                <w:rFonts w:ascii="Aptos" w:hAnsi="Aptos"/>
                <w:sz w:val="20"/>
                <w:szCs w:val="20"/>
              </w:rPr>
              <w:t>ai titoli di studio di cui ai punti precedenti)</w:t>
            </w:r>
          </w:p>
          <w:p w14:paraId="587BF5C5" w14:textId="77777777" w:rsidR="00D6758A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  <w:p w14:paraId="38AADD7A" w14:textId="77777777" w:rsidR="004E198B" w:rsidRPr="00D91C15" w:rsidRDefault="004E198B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547" w14:textId="77777777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0B78F574" w14:textId="77777777" w:rsidTr="00E12889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A88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 xml:space="preserve">Anzianità di servizio presso l’Istituto </w:t>
            </w:r>
          </w:p>
          <w:p w14:paraId="70BC4BB6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C77" w14:textId="5659F257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0D0287E9" w14:textId="77777777" w:rsidTr="00903B3E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CE9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Referenza per il Programma Erasmus plus/</w:t>
            </w:r>
            <w:proofErr w:type="spellStart"/>
            <w:r w:rsidRPr="00D91C15">
              <w:rPr>
                <w:rFonts w:ascii="Aptos" w:hAnsi="Aptos"/>
                <w:sz w:val="20"/>
                <w:szCs w:val="20"/>
              </w:rPr>
              <w:t>eTwinning</w:t>
            </w:r>
            <w:proofErr w:type="spellEnd"/>
          </w:p>
          <w:p w14:paraId="06FAF236" w14:textId="77777777" w:rsidR="00D6758A" w:rsidRPr="00D91C15" w:rsidRDefault="00D6758A" w:rsidP="00C3657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AA7" w14:textId="28D2FBB6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4A2FFE07" w14:textId="77777777" w:rsidTr="00AD563E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4CF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Partecipazione a Commissione/Gruppo di lavoro Erasmus+</w:t>
            </w:r>
          </w:p>
          <w:p w14:paraId="5C3947C2" w14:textId="77777777" w:rsidR="00D6758A" w:rsidRPr="00D91C15" w:rsidRDefault="00D6758A" w:rsidP="00C3657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45E" w14:textId="2A5B0F03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782531BE" w14:textId="77777777" w:rsidTr="00475C6A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13141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>Partecipazione a progetti Erasmus+ in qualità di beneficiario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086" w14:textId="1A8C8513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  <w:tr w:rsidR="00D6758A" w:rsidRPr="00D91C15" w14:paraId="4637EE5F" w14:textId="77777777" w:rsidTr="00324E2E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7A6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D91C15">
              <w:rPr>
                <w:rFonts w:ascii="Aptos" w:hAnsi="Aptos"/>
                <w:sz w:val="20"/>
                <w:szCs w:val="20"/>
              </w:rPr>
              <w:t xml:space="preserve">Certificazioni linguistiche* </w:t>
            </w:r>
          </w:p>
          <w:p w14:paraId="7AB38E6E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  <w:p w14:paraId="556C1E13" w14:textId="77777777" w:rsidR="00D6758A" w:rsidRPr="00D91C15" w:rsidRDefault="00D6758A" w:rsidP="00C36576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489" w14:textId="776BF9B7" w:rsidR="00D6758A" w:rsidRPr="00D91C15" w:rsidRDefault="00D6758A" w:rsidP="00D6758A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78" w:hanging="218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7AACFD7" w14:textId="77777777" w:rsidR="001D7A83" w:rsidRPr="00340C60" w:rsidRDefault="001D7A83" w:rsidP="001D7A83">
      <w:pPr>
        <w:rPr>
          <w:rFonts w:ascii="Aptos" w:hAnsi="Aptos"/>
          <w:sz w:val="22"/>
          <w:szCs w:val="22"/>
        </w:rPr>
      </w:pPr>
    </w:p>
    <w:p w14:paraId="1EF46012" w14:textId="77777777" w:rsidR="001D7A83" w:rsidRPr="00340C60" w:rsidRDefault="001D7A83" w:rsidP="001D7A83">
      <w:pPr>
        <w:spacing w:line="480" w:lineRule="auto"/>
        <w:outlineLvl w:val="0"/>
        <w:rPr>
          <w:rFonts w:ascii="Aptos" w:hAnsi="Aptos" w:cstheme="minorHAnsi"/>
          <w:sz w:val="22"/>
          <w:szCs w:val="22"/>
        </w:rPr>
      </w:pPr>
      <w:r w:rsidRPr="00340C60">
        <w:rPr>
          <w:rFonts w:ascii="Aptos" w:hAnsi="Aptos" w:cstheme="minorHAnsi"/>
          <w:sz w:val="22"/>
          <w:szCs w:val="22"/>
        </w:rPr>
        <w:t>Data_______________</w:t>
      </w:r>
    </w:p>
    <w:p w14:paraId="20165AC6" w14:textId="77777777" w:rsidR="001D7A83" w:rsidRPr="00340C60" w:rsidRDefault="001D7A83" w:rsidP="001D7A83">
      <w:pPr>
        <w:spacing w:line="480" w:lineRule="auto"/>
        <w:ind w:left="6237" w:hanging="6237"/>
        <w:jc w:val="right"/>
        <w:outlineLvl w:val="0"/>
        <w:rPr>
          <w:rFonts w:ascii="Aptos" w:hAnsi="Aptos" w:cstheme="minorHAnsi"/>
          <w:sz w:val="22"/>
          <w:szCs w:val="22"/>
        </w:rPr>
      </w:pPr>
      <w:r w:rsidRPr="00340C60">
        <w:rPr>
          <w:rFonts w:ascii="Aptos" w:hAnsi="Aptos" w:cstheme="minorHAnsi"/>
          <w:sz w:val="22"/>
          <w:szCs w:val="22"/>
        </w:rPr>
        <w:t>FIRMA ______________________________</w:t>
      </w:r>
    </w:p>
    <w:p w14:paraId="17D7F264" w14:textId="77777777" w:rsidR="007D35A6" w:rsidRDefault="007D35A6" w:rsidP="007D35A6">
      <w:pPr>
        <w:rPr>
          <w:rFonts w:ascii="Aptos" w:hAnsi="Aptos" w:cstheme="minorHAnsi"/>
          <w:sz w:val="22"/>
          <w:szCs w:val="22"/>
        </w:rPr>
      </w:pPr>
    </w:p>
    <w:p w14:paraId="26E4BD75" w14:textId="77777777" w:rsidR="00A55C23" w:rsidRDefault="00A55C23" w:rsidP="007D35A6">
      <w:pPr>
        <w:rPr>
          <w:rFonts w:ascii="Aptos" w:hAnsi="Aptos" w:cstheme="minorHAnsi"/>
          <w:sz w:val="22"/>
          <w:szCs w:val="22"/>
        </w:rPr>
      </w:pPr>
    </w:p>
    <w:p w14:paraId="26194BB9" w14:textId="34F84B3F" w:rsidR="007D35A6" w:rsidRPr="007D35A6" w:rsidRDefault="007D35A6" w:rsidP="00E571D6">
      <w:pPr>
        <w:rPr>
          <w:rFonts w:asciiTheme="minorHAnsi" w:hAnsiTheme="minorHAnsi" w:cstheme="minorHAnsi"/>
        </w:rPr>
      </w:pPr>
    </w:p>
    <w:sectPr w:rsidR="007D35A6" w:rsidRPr="007D35A6" w:rsidSect="00B13E27">
      <w:headerReference w:type="default" r:id="rId16"/>
      <w:footerReference w:type="default" r:id="rId17"/>
      <w:pgSz w:w="11906" w:h="16838" w:code="9"/>
      <w:pgMar w:top="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F4B3" w14:textId="77777777" w:rsidR="004315B4" w:rsidRDefault="004315B4" w:rsidP="007C6B80">
      <w:r>
        <w:separator/>
      </w:r>
    </w:p>
  </w:endnote>
  <w:endnote w:type="continuationSeparator" w:id="0">
    <w:p w14:paraId="48445E30" w14:textId="77777777" w:rsidR="004315B4" w:rsidRDefault="004315B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26DA1795" w14:textId="4E5CCA8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2AAC" w14:textId="77777777" w:rsidR="004315B4" w:rsidRDefault="004315B4" w:rsidP="007C6B80">
      <w:bookmarkStart w:id="0" w:name="_Hlk193798860"/>
      <w:bookmarkEnd w:id="0"/>
      <w:r>
        <w:separator/>
      </w:r>
    </w:p>
  </w:footnote>
  <w:footnote w:type="continuationSeparator" w:id="0">
    <w:p w14:paraId="3330F855" w14:textId="77777777" w:rsidR="004315B4" w:rsidRDefault="004315B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A98" w14:textId="1747D886" w:rsidR="002B62CA" w:rsidRPr="00B13E27" w:rsidRDefault="002B62CA" w:rsidP="002B62CA">
    <w:pPr>
      <w:pStyle w:val="Intestazione"/>
      <w:spacing w:line="240" w:lineRule="auto"/>
      <w:jc w:val="center"/>
      <w:rPr>
        <w:rFonts w:cs="Calibri"/>
        <w:noProof/>
        <w:sz w:val="28"/>
        <w:szCs w:val="28"/>
      </w:rPr>
    </w:pPr>
  </w:p>
  <w:p w14:paraId="2DCC782E" w14:textId="77777777" w:rsidR="002B62CA" w:rsidRPr="00B13E27" w:rsidRDefault="002B62CA" w:rsidP="002B62CA">
    <w:pPr>
      <w:pStyle w:val="Intestazione"/>
      <w:spacing w:line="240" w:lineRule="auto"/>
      <w:jc w:val="center"/>
      <w:rPr>
        <w:rFonts w:cs="Calibri"/>
        <w:noProof/>
        <w:sz w:val="28"/>
        <w:szCs w:val="28"/>
      </w:rPr>
    </w:pPr>
  </w:p>
  <w:p w14:paraId="00133A85" w14:textId="1DD72BCA" w:rsidR="0035185E" w:rsidRPr="001D7A83" w:rsidRDefault="0035185E" w:rsidP="007E5B52">
    <w:pPr>
      <w:pStyle w:val="Intestazione"/>
      <w:spacing w:line="288" w:lineRule="auto"/>
      <w:jc w:val="center"/>
      <w:rPr>
        <w:rFonts w:ascii="English111 Adagio BT" w:hAnsi="English111 Adagio BT" w:cs="Aptos"/>
        <w:noProof/>
        <w:sz w:val="28"/>
        <w:szCs w:val="28"/>
      </w:rPr>
    </w:pPr>
  </w:p>
  <w:p w14:paraId="6FAB6AAB" w14:textId="37DCDD97" w:rsidR="00684B83" w:rsidRPr="001D7A83" w:rsidRDefault="00684B83" w:rsidP="006762C3">
    <w:pPr>
      <w:pStyle w:val="Intestazione"/>
      <w:spacing w:after="120" w:line="240" w:lineRule="auto"/>
      <w:jc w:val="center"/>
      <w:rPr>
        <w:rFonts w:ascii="Garamond" w:hAnsi="Garamond" w:cs="Apto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62200CD"/>
    <w:multiLevelType w:val="hybridMultilevel"/>
    <w:tmpl w:val="1ADE246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E5491F"/>
    <w:multiLevelType w:val="hybridMultilevel"/>
    <w:tmpl w:val="092C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176"/>
    <w:multiLevelType w:val="hybridMultilevel"/>
    <w:tmpl w:val="C16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188A"/>
    <w:multiLevelType w:val="hybridMultilevel"/>
    <w:tmpl w:val="30127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3B42"/>
    <w:multiLevelType w:val="hybridMultilevel"/>
    <w:tmpl w:val="C4800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6F83"/>
    <w:multiLevelType w:val="hybridMultilevel"/>
    <w:tmpl w:val="9D5E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405B"/>
    <w:multiLevelType w:val="hybridMultilevel"/>
    <w:tmpl w:val="346433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6"/>
  </w:num>
  <w:num w:numId="2" w16cid:durableId="1266115662">
    <w:abstractNumId w:val="9"/>
  </w:num>
  <w:num w:numId="3" w16cid:durableId="1049110191">
    <w:abstractNumId w:val="10"/>
  </w:num>
  <w:num w:numId="4" w16cid:durableId="270625651">
    <w:abstractNumId w:val="8"/>
  </w:num>
  <w:num w:numId="5" w16cid:durableId="412705921">
    <w:abstractNumId w:val="1"/>
  </w:num>
  <w:num w:numId="6" w16cid:durableId="21783167">
    <w:abstractNumId w:val="0"/>
  </w:num>
  <w:num w:numId="7" w16cid:durableId="1941184430">
    <w:abstractNumId w:val="3"/>
  </w:num>
  <w:num w:numId="8" w16cid:durableId="754983652">
    <w:abstractNumId w:val="7"/>
  </w:num>
  <w:num w:numId="9" w16cid:durableId="1656228428">
    <w:abstractNumId w:val="2"/>
  </w:num>
  <w:num w:numId="10" w16cid:durableId="525217906">
    <w:abstractNumId w:val="4"/>
  </w:num>
  <w:num w:numId="11" w16cid:durableId="1047146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195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15F6"/>
    <w:rsid w:val="000F41C4"/>
    <w:rsid w:val="00115AB6"/>
    <w:rsid w:val="00137C20"/>
    <w:rsid w:val="00140153"/>
    <w:rsid w:val="00151C57"/>
    <w:rsid w:val="00155DB0"/>
    <w:rsid w:val="00157170"/>
    <w:rsid w:val="00163D21"/>
    <w:rsid w:val="00166F90"/>
    <w:rsid w:val="0016751C"/>
    <w:rsid w:val="00192736"/>
    <w:rsid w:val="001976B5"/>
    <w:rsid w:val="001A0126"/>
    <w:rsid w:val="001A0C92"/>
    <w:rsid w:val="001A6CFB"/>
    <w:rsid w:val="001A7C05"/>
    <w:rsid w:val="001B5935"/>
    <w:rsid w:val="001B7544"/>
    <w:rsid w:val="001D7A83"/>
    <w:rsid w:val="002062A4"/>
    <w:rsid w:val="00224877"/>
    <w:rsid w:val="0022773C"/>
    <w:rsid w:val="00231388"/>
    <w:rsid w:val="00233D6E"/>
    <w:rsid w:val="00244BF9"/>
    <w:rsid w:val="00251AE3"/>
    <w:rsid w:val="00257C2B"/>
    <w:rsid w:val="0026532F"/>
    <w:rsid w:val="00265B17"/>
    <w:rsid w:val="00265BD6"/>
    <w:rsid w:val="00267985"/>
    <w:rsid w:val="00286AEE"/>
    <w:rsid w:val="002B1D12"/>
    <w:rsid w:val="002B62CA"/>
    <w:rsid w:val="002E1A3F"/>
    <w:rsid w:val="002E1B3D"/>
    <w:rsid w:val="002F5527"/>
    <w:rsid w:val="00304786"/>
    <w:rsid w:val="0031587B"/>
    <w:rsid w:val="0031687C"/>
    <w:rsid w:val="00325ADF"/>
    <w:rsid w:val="003361F8"/>
    <w:rsid w:val="003369E7"/>
    <w:rsid w:val="00340C60"/>
    <w:rsid w:val="00343756"/>
    <w:rsid w:val="003453F2"/>
    <w:rsid w:val="00347D57"/>
    <w:rsid w:val="0035185E"/>
    <w:rsid w:val="003521FE"/>
    <w:rsid w:val="003563F1"/>
    <w:rsid w:val="0035728F"/>
    <w:rsid w:val="003606E9"/>
    <w:rsid w:val="00363456"/>
    <w:rsid w:val="00372D94"/>
    <w:rsid w:val="00374411"/>
    <w:rsid w:val="00385052"/>
    <w:rsid w:val="003945F5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15B4"/>
    <w:rsid w:val="004337AF"/>
    <w:rsid w:val="004365AE"/>
    <w:rsid w:val="00441B30"/>
    <w:rsid w:val="004443A7"/>
    <w:rsid w:val="00452ED7"/>
    <w:rsid w:val="004535A8"/>
    <w:rsid w:val="0046331C"/>
    <w:rsid w:val="004A26C4"/>
    <w:rsid w:val="004A49BF"/>
    <w:rsid w:val="004B0670"/>
    <w:rsid w:val="004C0DE9"/>
    <w:rsid w:val="004C501A"/>
    <w:rsid w:val="004C522A"/>
    <w:rsid w:val="004D31A2"/>
    <w:rsid w:val="004E07AD"/>
    <w:rsid w:val="004E198B"/>
    <w:rsid w:val="004E21D7"/>
    <w:rsid w:val="004E7127"/>
    <w:rsid w:val="004E792F"/>
    <w:rsid w:val="0051308D"/>
    <w:rsid w:val="00523D80"/>
    <w:rsid w:val="005270AD"/>
    <w:rsid w:val="005307BB"/>
    <w:rsid w:val="00533834"/>
    <w:rsid w:val="005377BC"/>
    <w:rsid w:val="005476BD"/>
    <w:rsid w:val="0055219B"/>
    <w:rsid w:val="00552D54"/>
    <w:rsid w:val="0055345E"/>
    <w:rsid w:val="00574E07"/>
    <w:rsid w:val="00577CFC"/>
    <w:rsid w:val="005808C7"/>
    <w:rsid w:val="00580B9C"/>
    <w:rsid w:val="00580F69"/>
    <w:rsid w:val="00594E50"/>
    <w:rsid w:val="005964C4"/>
    <w:rsid w:val="005973B2"/>
    <w:rsid w:val="005B2D66"/>
    <w:rsid w:val="005E1488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762C3"/>
    <w:rsid w:val="00684B83"/>
    <w:rsid w:val="00692627"/>
    <w:rsid w:val="006A124A"/>
    <w:rsid w:val="006A442E"/>
    <w:rsid w:val="006B1F7C"/>
    <w:rsid w:val="006C7E0B"/>
    <w:rsid w:val="006D066C"/>
    <w:rsid w:val="006E5E61"/>
    <w:rsid w:val="00703C5B"/>
    <w:rsid w:val="007141FB"/>
    <w:rsid w:val="00730442"/>
    <w:rsid w:val="00741C73"/>
    <w:rsid w:val="00750F07"/>
    <w:rsid w:val="00751823"/>
    <w:rsid w:val="00756F54"/>
    <w:rsid w:val="00764E67"/>
    <w:rsid w:val="007735F3"/>
    <w:rsid w:val="007A1B58"/>
    <w:rsid w:val="007A4F22"/>
    <w:rsid w:val="007A7A2B"/>
    <w:rsid w:val="007B1AA8"/>
    <w:rsid w:val="007C6B80"/>
    <w:rsid w:val="007D35A6"/>
    <w:rsid w:val="007D5521"/>
    <w:rsid w:val="007D7900"/>
    <w:rsid w:val="007E0516"/>
    <w:rsid w:val="007E5B52"/>
    <w:rsid w:val="007E62F9"/>
    <w:rsid w:val="007E6A91"/>
    <w:rsid w:val="007F5D68"/>
    <w:rsid w:val="0080080D"/>
    <w:rsid w:val="00805609"/>
    <w:rsid w:val="00805D99"/>
    <w:rsid w:val="008245F7"/>
    <w:rsid w:val="00846759"/>
    <w:rsid w:val="00850A79"/>
    <w:rsid w:val="0085276D"/>
    <w:rsid w:val="00853842"/>
    <w:rsid w:val="00890567"/>
    <w:rsid w:val="008B5673"/>
    <w:rsid w:val="008C3758"/>
    <w:rsid w:val="008D7338"/>
    <w:rsid w:val="008E06DB"/>
    <w:rsid w:val="008E3589"/>
    <w:rsid w:val="008E4440"/>
    <w:rsid w:val="008F0D08"/>
    <w:rsid w:val="008F3008"/>
    <w:rsid w:val="0090526A"/>
    <w:rsid w:val="00941341"/>
    <w:rsid w:val="00942FDF"/>
    <w:rsid w:val="00947F44"/>
    <w:rsid w:val="00952959"/>
    <w:rsid w:val="00955B58"/>
    <w:rsid w:val="00961030"/>
    <w:rsid w:val="00967205"/>
    <w:rsid w:val="00981581"/>
    <w:rsid w:val="00991FBE"/>
    <w:rsid w:val="00996E6E"/>
    <w:rsid w:val="009B3869"/>
    <w:rsid w:val="009B6461"/>
    <w:rsid w:val="009B779C"/>
    <w:rsid w:val="009E31C2"/>
    <w:rsid w:val="009F3869"/>
    <w:rsid w:val="00A00D35"/>
    <w:rsid w:val="00A0195E"/>
    <w:rsid w:val="00A01CF6"/>
    <w:rsid w:val="00A04F6D"/>
    <w:rsid w:val="00A06D24"/>
    <w:rsid w:val="00A1257F"/>
    <w:rsid w:val="00A12894"/>
    <w:rsid w:val="00A2455C"/>
    <w:rsid w:val="00A410EF"/>
    <w:rsid w:val="00A47FD7"/>
    <w:rsid w:val="00A5048D"/>
    <w:rsid w:val="00A55C23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974"/>
    <w:rsid w:val="00AB2A86"/>
    <w:rsid w:val="00AC3DF1"/>
    <w:rsid w:val="00AD14C4"/>
    <w:rsid w:val="00AD4624"/>
    <w:rsid w:val="00AD56C9"/>
    <w:rsid w:val="00AF0726"/>
    <w:rsid w:val="00AF784C"/>
    <w:rsid w:val="00B01AC5"/>
    <w:rsid w:val="00B110EE"/>
    <w:rsid w:val="00B13E27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77819"/>
    <w:rsid w:val="00B86040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919AA"/>
    <w:rsid w:val="00CA4FC4"/>
    <w:rsid w:val="00CB43B3"/>
    <w:rsid w:val="00CB7FC7"/>
    <w:rsid w:val="00CC14EF"/>
    <w:rsid w:val="00CC6608"/>
    <w:rsid w:val="00CD5579"/>
    <w:rsid w:val="00CD5B7F"/>
    <w:rsid w:val="00CF00B5"/>
    <w:rsid w:val="00CF0D5F"/>
    <w:rsid w:val="00D04C17"/>
    <w:rsid w:val="00D151FD"/>
    <w:rsid w:val="00D278D8"/>
    <w:rsid w:val="00D442F4"/>
    <w:rsid w:val="00D47A87"/>
    <w:rsid w:val="00D5327B"/>
    <w:rsid w:val="00D60361"/>
    <w:rsid w:val="00D6758A"/>
    <w:rsid w:val="00D72302"/>
    <w:rsid w:val="00D81DD6"/>
    <w:rsid w:val="00D84F3E"/>
    <w:rsid w:val="00D87179"/>
    <w:rsid w:val="00D91C15"/>
    <w:rsid w:val="00D92CFD"/>
    <w:rsid w:val="00D92D50"/>
    <w:rsid w:val="00D93538"/>
    <w:rsid w:val="00D94A22"/>
    <w:rsid w:val="00D96D67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15DD5"/>
    <w:rsid w:val="00E234D5"/>
    <w:rsid w:val="00E23D78"/>
    <w:rsid w:val="00E31E02"/>
    <w:rsid w:val="00E32C28"/>
    <w:rsid w:val="00E36317"/>
    <w:rsid w:val="00E571D6"/>
    <w:rsid w:val="00E611D9"/>
    <w:rsid w:val="00E71C26"/>
    <w:rsid w:val="00E722DE"/>
    <w:rsid w:val="00E7652B"/>
    <w:rsid w:val="00E81FB4"/>
    <w:rsid w:val="00E8522E"/>
    <w:rsid w:val="00EA05D5"/>
    <w:rsid w:val="00EB2982"/>
    <w:rsid w:val="00EB6FFB"/>
    <w:rsid w:val="00EC1216"/>
    <w:rsid w:val="00EC3CEA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B90"/>
    <w:rsid w:val="00F94BF8"/>
    <w:rsid w:val="00FC4BBF"/>
    <w:rsid w:val="00FC5528"/>
    <w:rsid w:val="00FC77FC"/>
    <w:rsid w:val="00FD08DD"/>
    <w:rsid w:val="00FD2BE3"/>
    <w:rsid w:val="00FD5C42"/>
    <w:rsid w:val="00FF404B"/>
    <w:rsid w:val="04894AA8"/>
    <w:rsid w:val="0557377E"/>
    <w:rsid w:val="07B2DDA6"/>
    <w:rsid w:val="0A255C82"/>
    <w:rsid w:val="0AF80600"/>
    <w:rsid w:val="0ED73087"/>
    <w:rsid w:val="0F6599BA"/>
    <w:rsid w:val="11D72FB6"/>
    <w:rsid w:val="155DD93A"/>
    <w:rsid w:val="17B4FC7F"/>
    <w:rsid w:val="25CEDC4A"/>
    <w:rsid w:val="297ED9E6"/>
    <w:rsid w:val="3B0E4D4C"/>
    <w:rsid w:val="449B897B"/>
    <w:rsid w:val="50B8D10E"/>
    <w:rsid w:val="51DE7CFA"/>
    <w:rsid w:val="5DCA6465"/>
    <w:rsid w:val="618833B2"/>
    <w:rsid w:val="62502CC6"/>
    <w:rsid w:val="661C9246"/>
    <w:rsid w:val="68EF095A"/>
    <w:rsid w:val="68FCDD21"/>
    <w:rsid w:val="69ABF63C"/>
    <w:rsid w:val="6E3C0A10"/>
    <w:rsid w:val="7001218C"/>
    <w:rsid w:val="72DFC437"/>
    <w:rsid w:val="7555B0E8"/>
    <w:rsid w:val="78C1642A"/>
    <w:rsid w:val="78F57DC4"/>
    <w:rsid w:val="7C6A8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1D7A83"/>
    <w:pPr>
      <w:spacing w:after="0" w:line="240" w:lineRule="auto"/>
      <w:jc w:val="left"/>
    </w:pPr>
    <w:rPr>
      <w:rFonts w:ascii="Aptos" w:eastAsia="Times New Roman" w:hAnsi="Aptos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Carpredefinitoparagrafo"/>
    <w:rsid w:val="001D7A83"/>
  </w:style>
  <w:style w:type="paragraph" w:customStyle="1" w:styleId="Default">
    <w:name w:val="Default"/>
    <w:qFormat/>
    <w:rsid w:val="001D7A83"/>
    <w:pPr>
      <w:suppressAutoHyphens/>
      <w:spacing w:after="0" w:line="240" w:lineRule="auto"/>
      <w:jc w:val="left"/>
    </w:pPr>
    <w:rPr>
      <w:rFonts w:ascii="Times New Roman" w:eastAsia="Courier New" w:hAnsi="Times New Roman"/>
      <w:color w:val="000000"/>
      <w:kern w:val="1"/>
      <w:lang w:eastAsia="zh-CN"/>
    </w:rPr>
  </w:style>
  <w:style w:type="paragraph" w:customStyle="1" w:styleId="Paragrafoelenco2">
    <w:name w:val="Paragrafo elenco2"/>
    <w:basedOn w:val="Normale"/>
    <w:rsid w:val="001D7A83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character" w:customStyle="1" w:styleId="normaltextrun">
    <w:name w:val="normaltextrun"/>
    <w:basedOn w:val="Carpredefinitoparagrafo"/>
    <w:rsid w:val="00D96D67"/>
  </w:style>
  <w:style w:type="character" w:customStyle="1" w:styleId="eop">
    <w:name w:val="eop"/>
    <w:basedOn w:val="Carpredefinitoparagrafo"/>
    <w:rsid w:val="00D96D67"/>
  </w:style>
  <w:style w:type="paragraph" w:styleId="Corpotesto">
    <w:name w:val="Body Text"/>
    <w:basedOn w:val="Normale"/>
    <w:link w:val="CorpotestoCarattere"/>
    <w:uiPriority w:val="99"/>
    <w:semiHidden/>
    <w:unhideWhenUsed/>
    <w:rsid w:val="00B13E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E27"/>
  </w:style>
  <w:style w:type="table" w:customStyle="1" w:styleId="TableNormal1">
    <w:name w:val="Table Normal1"/>
    <w:uiPriority w:val="2"/>
    <w:semiHidden/>
    <w:unhideWhenUsed/>
    <w:qFormat/>
    <w:rsid w:val="00B13E27"/>
    <w:pPr>
      <w:spacing w:after="0" w:line="240" w:lineRule="auto"/>
      <w:jc w:val="left"/>
    </w:pPr>
    <w:rPr>
      <w:rFonts w:ascii="Times New Roman" w:eastAsia="SimSu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3E2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06008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nosengo.edu.i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0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TE PATRIZIA</dc:creator>
  <cp:lastModifiedBy>Rossana Pantaleo</cp:lastModifiedBy>
  <cp:revision>3</cp:revision>
  <cp:lastPrinted>2025-03-17T15:51:00Z</cp:lastPrinted>
  <dcterms:created xsi:type="dcterms:W3CDTF">2025-03-25T11:57:00Z</dcterms:created>
  <dcterms:modified xsi:type="dcterms:W3CDTF">2025-03-25T11:59:00Z</dcterms:modified>
</cp:coreProperties>
</file>